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83563835-7DDC-47FC-BAAE-C4810F43F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